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426B11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B11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426B11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B11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426B11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B11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4913AF" w:rsidRPr="00426B1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7673" w:rsidRPr="00426B1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B78E0" w:rsidRPr="00426B11" w:rsidRDefault="003B78E0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426B11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Днес </w:t>
      </w:r>
      <w:r w:rsidR="00567673" w:rsidRPr="00426B11">
        <w:rPr>
          <w:rFonts w:ascii="Times New Roman" w:hAnsi="Times New Roman" w:cs="Times New Roman"/>
          <w:sz w:val="28"/>
          <w:szCs w:val="28"/>
        </w:rPr>
        <w:t>23</w:t>
      </w:r>
      <w:r w:rsidRPr="00426B11">
        <w:rPr>
          <w:rFonts w:ascii="Times New Roman" w:hAnsi="Times New Roman" w:cs="Times New Roman"/>
          <w:sz w:val="28"/>
          <w:szCs w:val="28"/>
        </w:rPr>
        <w:t>.</w:t>
      </w:r>
      <w:r w:rsidR="002C53CC" w:rsidRPr="00426B11">
        <w:rPr>
          <w:rFonts w:ascii="Times New Roman" w:hAnsi="Times New Roman" w:cs="Times New Roman"/>
          <w:sz w:val="28"/>
          <w:szCs w:val="28"/>
        </w:rPr>
        <w:t>10</w:t>
      </w:r>
      <w:r w:rsidRPr="00426B11">
        <w:rPr>
          <w:rFonts w:ascii="Times New Roman" w:hAnsi="Times New Roman" w:cs="Times New Roman"/>
          <w:sz w:val="28"/>
          <w:szCs w:val="28"/>
        </w:rPr>
        <w:t>.2023 г. от 1</w:t>
      </w:r>
      <w:r w:rsidR="0088149A" w:rsidRPr="00426B11">
        <w:rPr>
          <w:rFonts w:ascii="Times New Roman" w:hAnsi="Times New Roman" w:cs="Times New Roman"/>
          <w:sz w:val="28"/>
          <w:szCs w:val="28"/>
        </w:rPr>
        <w:t>3</w:t>
      </w:r>
      <w:r w:rsidRPr="00426B11">
        <w:rPr>
          <w:rFonts w:ascii="Times New Roman" w:hAnsi="Times New Roman" w:cs="Times New Roman"/>
          <w:sz w:val="28"/>
          <w:szCs w:val="28"/>
        </w:rPr>
        <w:t>:</w:t>
      </w:r>
      <w:r w:rsidR="006E2BCD" w:rsidRPr="00426B11">
        <w:rPr>
          <w:rFonts w:ascii="Times New Roman" w:hAnsi="Times New Roman" w:cs="Times New Roman"/>
          <w:sz w:val="28"/>
          <w:szCs w:val="28"/>
        </w:rPr>
        <w:t>0</w:t>
      </w:r>
      <w:r w:rsidRPr="00426B11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Pr="00426B11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426B11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426B11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ЗАМ.-ПРЕДСЕДАТЕЛ: Орлин Мартинов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6B0124" w:rsidRPr="00426B11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6B0124" w:rsidRPr="00426B11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6B0124" w:rsidRPr="00426B11" w:rsidRDefault="006B0124" w:rsidP="000B7A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26B11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426B11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426B11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426B11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6B0124" w:rsidRPr="00426B11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426B11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426B11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Pr="00426B11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426B11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6B0124" w:rsidRPr="00426B11" w:rsidRDefault="006B0124" w:rsidP="000B7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26B1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B0124" w:rsidRPr="00426B11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426B11" w:rsidRDefault="00720B1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673" w:rsidRPr="00426B11" w:rsidRDefault="00567673" w:rsidP="00567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927986" w:rsidRDefault="00927986" w:rsidP="005676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426B11" w:rsidRDefault="00567673" w:rsidP="005676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Т.1  Обсъждане и подаване на искане до кмета на Община Сухиндол за назначаване на Експерт към ОИК, за обслужване нуждите на ОИК Сухиндол.</w:t>
      </w:r>
    </w:p>
    <w:p w:rsidR="00567673" w:rsidRPr="00426B11" w:rsidRDefault="00567673" w:rsidP="005676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Т. 2 Промяна в състава на СИК в секция 043200006.</w:t>
      </w:r>
    </w:p>
    <w:p w:rsidR="00567673" w:rsidRPr="00426B11" w:rsidRDefault="00567673" w:rsidP="005676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3 Определяне на член на ОИК Сухиндол, който в предизборния ден на 28.10.2023 г. заедно с длъжностно лице от общинска администрация да предава на председателите на СИК / ПСИК бюлетини и други изборни  книжа и материали.  </w:t>
      </w:r>
    </w:p>
    <w:p w:rsidR="00567673" w:rsidRPr="00426B11" w:rsidRDefault="00567673" w:rsidP="00567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Т. 4 Определяне на член на ОИК Сухиндол, който да упражнява контрол в процедурата по обработка на протоколите на СИК / ПСИК и въвеждането им от оператора.</w:t>
      </w:r>
    </w:p>
    <w:p w:rsidR="00567673" w:rsidRPr="00426B11" w:rsidRDefault="00567673" w:rsidP="0056767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6B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E65DA" w:rsidRPr="00426B11" w:rsidRDefault="00EE65DA" w:rsidP="00EE65DA">
      <w:pPr>
        <w:tabs>
          <w:tab w:val="left" w:pos="3705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По т.1 от- Дневния ред - Обсъждане и подаване на искане до кмета на Община Сухиндол за назначаване на Експерт към ОИК, за обслужване </w:t>
      </w:r>
      <w:r w:rsidRPr="00426B11">
        <w:rPr>
          <w:rFonts w:ascii="Times New Roman" w:hAnsi="Times New Roman" w:cs="Times New Roman"/>
          <w:sz w:val="28"/>
          <w:szCs w:val="28"/>
        </w:rPr>
        <w:lastRenderedPageBreak/>
        <w:t xml:space="preserve">нуждите на ОИК Сухиндол, предложение направи секретаря на ОИК –г-н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426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5DA" w:rsidRPr="00426B11" w:rsidRDefault="00EE65DA" w:rsidP="00EE65D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5DA" w:rsidRPr="00927986" w:rsidRDefault="00EE65DA" w:rsidP="00426B1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65DA" w:rsidRPr="00927986" w:rsidRDefault="00EE65DA" w:rsidP="00426B1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86">
        <w:rPr>
          <w:rFonts w:ascii="Times New Roman" w:hAnsi="Times New Roman" w:cs="Times New Roman"/>
          <w:b/>
          <w:sz w:val="28"/>
          <w:szCs w:val="28"/>
        </w:rPr>
        <w:t>№ 4</w:t>
      </w:r>
      <w:r w:rsidR="00426B11" w:rsidRPr="00927986">
        <w:rPr>
          <w:rFonts w:ascii="Times New Roman" w:hAnsi="Times New Roman" w:cs="Times New Roman"/>
          <w:b/>
          <w:sz w:val="28"/>
          <w:szCs w:val="28"/>
        </w:rPr>
        <w:t>9</w:t>
      </w:r>
      <w:r w:rsidRPr="00927986">
        <w:rPr>
          <w:rFonts w:ascii="Times New Roman" w:hAnsi="Times New Roman" w:cs="Times New Roman"/>
          <w:b/>
          <w:sz w:val="28"/>
          <w:szCs w:val="28"/>
        </w:rPr>
        <w:t xml:space="preserve"> - МИ</w:t>
      </w:r>
    </w:p>
    <w:p w:rsidR="00EE65DA" w:rsidRPr="00927986" w:rsidRDefault="00EE65DA" w:rsidP="00426B1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86">
        <w:rPr>
          <w:rFonts w:ascii="Times New Roman" w:hAnsi="Times New Roman" w:cs="Times New Roman"/>
          <w:b/>
          <w:sz w:val="28"/>
          <w:szCs w:val="28"/>
        </w:rPr>
        <w:t>Сухиндол, 23.10.20</w:t>
      </w:r>
      <w:r w:rsidR="00426B11" w:rsidRPr="00927986">
        <w:rPr>
          <w:rFonts w:ascii="Times New Roman" w:hAnsi="Times New Roman" w:cs="Times New Roman"/>
          <w:b/>
          <w:sz w:val="28"/>
          <w:szCs w:val="28"/>
        </w:rPr>
        <w:t>23</w:t>
      </w:r>
      <w:r w:rsidRPr="009279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27986" w:rsidRDefault="00927986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B11" w:rsidRPr="00426B11" w:rsidRDefault="00EE65DA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426B11" w:rsidRPr="00426B11">
        <w:rPr>
          <w:rFonts w:ascii="Times New Roman" w:hAnsi="Times New Roman" w:cs="Times New Roman"/>
          <w:sz w:val="28"/>
          <w:szCs w:val="28"/>
        </w:rPr>
        <w:t>Обсъждане и подаване на искане до кмета на Община Сухиндол за назначаване на Експерт към ОИК, за обслужване нуждите на ОИК Сухиндол,</w:t>
      </w:r>
    </w:p>
    <w:p w:rsidR="00426B11" w:rsidRPr="00426B11" w:rsidRDefault="00426B11" w:rsidP="00426B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6B11" w:rsidRPr="00426B11" w:rsidRDefault="00426B11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Мотиви: Съгласувано с община Сухиндол секретаря на ОИК Сухиндол п</w:t>
      </w:r>
      <w:r w:rsidR="00EE65DA" w:rsidRPr="00426B11">
        <w:rPr>
          <w:rFonts w:ascii="Times New Roman" w:hAnsi="Times New Roman" w:cs="Times New Roman"/>
          <w:sz w:val="28"/>
          <w:szCs w:val="28"/>
        </w:rPr>
        <w:t xml:space="preserve">редлага Сашо Василев </w:t>
      </w:r>
      <w:proofErr w:type="spellStart"/>
      <w:r w:rsidR="00EE65DA" w:rsidRPr="00426B11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  <w:r w:rsidR="00EE65DA" w:rsidRPr="00426B11">
        <w:rPr>
          <w:rFonts w:ascii="Times New Roman" w:hAnsi="Times New Roman" w:cs="Times New Roman"/>
          <w:sz w:val="28"/>
          <w:szCs w:val="28"/>
        </w:rPr>
        <w:t xml:space="preserve"> да бъде назначен за експерт към ОИК – Сухиндол при възнаграждение от 1000 лева месечно за времето от 23.10.2023 г. до приключване на изборите за кметове и общински съветници, съобразно Решение № 1954 – МИ от 03.08.2023 г. на ЦИК, със следните функции: Оказване на съдействие на ОИК Сухиндол, чрез проверка и изчисления по системата на </w:t>
      </w:r>
      <w:proofErr w:type="spellStart"/>
      <w:r w:rsidR="00EE65DA" w:rsidRPr="00426B11">
        <w:rPr>
          <w:rFonts w:ascii="Times New Roman" w:hAnsi="Times New Roman" w:cs="Times New Roman"/>
          <w:sz w:val="28"/>
          <w:szCs w:val="28"/>
        </w:rPr>
        <w:t>Хеър-Ниймайер</w:t>
      </w:r>
      <w:proofErr w:type="spellEnd"/>
      <w:r w:rsidR="00EE65DA" w:rsidRPr="00426B11">
        <w:rPr>
          <w:rFonts w:ascii="Times New Roman" w:hAnsi="Times New Roman" w:cs="Times New Roman"/>
          <w:sz w:val="28"/>
          <w:szCs w:val="28"/>
        </w:rPr>
        <w:t xml:space="preserve"> през време на произвеждане на изборите както и други изчисления за ОИК Сухиндол, както и други експертни задачи, поставени от членовете на ОИК Сухиндол.     </w:t>
      </w:r>
    </w:p>
    <w:p w:rsidR="00927986" w:rsidRDefault="00927986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B11" w:rsidRPr="00426B11" w:rsidRDefault="00426B11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Предвид горното и на основание чл. 87, ал. 1, т.</w:t>
      </w:r>
      <w:r w:rsidR="00283AE9">
        <w:rPr>
          <w:rFonts w:ascii="Times New Roman" w:hAnsi="Times New Roman" w:cs="Times New Roman"/>
          <w:sz w:val="28"/>
          <w:szCs w:val="28"/>
        </w:rPr>
        <w:t xml:space="preserve"> 1 от Изборния кодекс </w:t>
      </w:r>
      <w:r w:rsidRPr="00426B11">
        <w:rPr>
          <w:rFonts w:ascii="Times New Roman" w:hAnsi="Times New Roman" w:cs="Times New Roman"/>
          <w:sz w:val="28"/>
          <w:szCs w:val="28"/>
        </w:rPr>
        <w:t>ОИК Сухиндол</w:t>
      </w:r>
    </w:p>
    <w:p w:rsidR="00927986" w:rsidRDefault="00927986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B11" w:rsidRPr="00426B11" w:rsidRDefault="00426B11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11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27986" w:rsidRDefault="00927986" w:rsidP="0092798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986" w:rsidRDefault="00426B11" w:rsidP="0092798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Назначава Сашо Василев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  <w:r w:rsidRPr="00426B11">
        <w:rPr>
          <w:rFonts w:ascii="Times New Roman" w:hAnsi="Times New Roman" w:cs="Times New Roman"/>
          <w:sz w:val="28"/>
          <w:szCs w:val="28"/>
        </w:rPr>
        <w:t xml:space="preserve"> за експерт към ОИК – Сухиндол при възнаграждение от 1000 лева месечно за времето от 23.10.2023 г. до приключване на изборите за кметове и общински съветници.</w:t>
      </w:r>
    </w:p>
    <w:p w:rsidR="00927986" w:rsidRDefault="00927986" w:rsidP="0092798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5DA" w:rsidRPr="00426B11" w:rsidRDefault="00EE65DA" w:rsidP="0092798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 основание чл. 88, ал. 1 от ИК.“</w:t>
      </w:r>
    </w:p>
    <w:p w:rsidR="00927986" w:rsidRDefault="00927986" w:rsidP="00EE65D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5DA" w:rsidRPr="00426B11" w:rsidRDefault="00EE65DA" w:rsidP="00EE65D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EE65DA" w:rsidRPr="00426B11" w:rsidRDefault="00EE65DA" w:rsidP="00EE65D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6B11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EE65DA" w:rsidRDefault="00EE65DA" w:rsidP="00EE65D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„ЗА” – 1</w:t>
      </w:r>
      <w:r w:rsidR="00927986">
        <w:rPr>
          <w:rFonts w:ascii="Times New Roman" w:hAnsi="Times New Roman" w:cs="Times New Roman"/>
          <w:sz w:val="28"/>
          <w:szCs w:val="28"/>
        </w:rPr>
        <w:t>0</w:t>
      </w:r>
      <w:r w:rsidRPr="00426B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6B11">
        <w:rPr>
          <w:rFonts w:ascii="Times New Roman" w:hAnsi="Times New Roman" w:cs="Times New Roman"/>
          <w:sz w:val="28"/>
          <w:szCs w:val="28"/>
          <w:lang w:val="en-US"/>
        </w:rPr>
        <w:t>десет</w:t>
      </w:r>
      <w:proofErr w:type="spellEnd"/>
      <w:r w:rsidRPr="00426B11">
        <w:rPr>
          <w:rFonts w:ascii="Times New Roman" w:hAnsi="Times New Roman" w:cs="Times New Roman"/>
          <w:sz w:val="28"/>
          <w:szCs w:val="28"/>
        </w:rPr>
        <w:t>/,  а именно:</w:t>
      </w:r>
    </w:p>
    <w:p w:rsidR="00EE65DA" w:rsidRPr="00426B11" w:rsidRDefault="00EE65DA" w:rsidP="00EE65DA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EE65DA" w:rsidRPr="00426B11" w:rsidRDefault="00EE65DA" w:rsidP="00EE65DA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Орлин Мартинов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EE65DA" w:rsidRPr="00426B11" w:rsidRDefault="00EE65DA" w:rsidP="00EE65DA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Алие Ибрямова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EE65DA" w:rsidRPr="00426B11" w:rsidRDefault="00EE65DA" w:rsidP="00EE65DA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Калин Георгиев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EE65DA" w:rsidRPr="00426B11" w:rsidRDefault="00EE65DA" w:rsidP="00EE65DA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EE65DA" w:rsidRPr="00426B11" w:rsidRDefault="00EE65DA" w:rsidP="00EE65DA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EE65DA" w:rsidRPr="00426B11" w:rsidRDefault="00EE65DA" w:rsidP="00EE65DA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EE65DA" w:rsidRPr="00426B11" w:rsidRDefault="00EE65DA" w:rsidP="00EE65DA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lastRenderedPageBreak/>
        <w:t>Цветан Петров Петров</w:t>
      </w:r>
    </w:p>
    <w:p w:rsidR="00EE65DA" w:rsidRPr="00426B11" w:rsidRDefault="00927986" w:rsidP="00EE65DA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5DA" w:rsidRPr="00426B11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="00EE65DA" w:rsidRPr="00426B11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EE65DA" w:rsidRDefault="00927986" w:rsidP="00EE65DA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5DA" w:rsidRPr="00426B11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="00EE65DA" w:rsidRPr="00426B11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0241D5" w:rsidRDefault="000241D5" w:rsidP="00EE65D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5DA" w:rsidRDefault="00EE65DA" w:rsidP="00EE65D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 „ПРОТИВ” – </w:t>
      </w:r>
      <w:r w:rsidR="00927986" w:rsidRPr="00927986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927986" w:rsidRPr="00426B11" w:rsidRDefault="00927986" w:rsidP="00EE65D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5DA" w:rsidRPr="00426B11" w:rsidRDefault="00EE65DA" w:rsidP="00EE65D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След проведеното гласуване </w:t>
      </w:r>
      <w:r w:rsidR="00D539F8">
        <w:rPr>
          <w:rFonts w:ascii="Times New Roman" w:hAnsi="Times New Roman" w:cs="Times New Roman"/>
          <w:sz w:val="28"/>
          <w:szCs w:val="28"/>
        </w:rPr>
        <w:t xml:space="preserve">с 10 гласа „ЗА“ и 1 „ПРОТИВ“ </w:t>
      </w:r>
      <w:r w:rsidR="00B42508">
        <w:rPr>
          <w:rFonts w:ascii="Times New Roman" w:hAnsi="Times New Roman" w:cs="Times New Roman"/>
          <w:sz w:val="28"/>
          <w:szCs w:val="28"/>
        </w:rPr>
        <w:t xml:space="preserve">членовете на ОИК </w:t>
      </w:r>
      <w:r w:rsidRPr="00426B11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426B11">
        <w:rPr>
          <w:rFonts w:ascii="Times New Roman" w:hAnsi="Times New Roman" w:cs="Times New Roman"/>
          <w:sz w:val="28"/>
          <w:szCs w:val="28"/>
        </w:rPr>
        <w:t xml:space="preserve">риеха следното </w:t>
      </w:r>
    </w:p>
    <w:p w:rsidR="00EE65DA" w:rsidRPr="00426B11" w:rsidRDefault="00EE65DA" w:rsidP="00EE65D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ab/>
      </w:r>
    </w:p>
    <w:p w:rsidR="00426B11" w:rsidRPr="00426B11" w:rsidRDefault="00426B11" w:rsidP="00426B11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1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6B11" w:rsidRPr="00426B11" w:rsidRDefault="00426B11" w:rsidP="00426B11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11">
        <w:rPr>
          <w:rFonts w:ascii="Times New Roman" w:hAnsi="Times New Roman" w:cs="Times New Roman"/>
          <w:b/>
          <w:sz w:val="28"/>
          <w:szCs w:val="28"/>
        </w:rPr>
        <w:t>№ 49 - МИ</w:t>
      </w:r>
    </w:p>
    <w:p w:rsidR="00426B11" w:rsidRPr="00426B11" w:rsidRDefault="00426B11" w:rsidP="00426B11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11">
        <w:rPr>
          <w:rFonts w:ascii="Times New Roman" w:hAnsi="Times New Roman" w:cs="Times New Roman"/>
          <w:b/>
          <w:sz w:val="28"/>
          <w:szCs w:val="28"/>
        </w:rPr>
        <w:t>Сухиндол, 23.10.2023 г.</w:t>
      </w:r>
    </w:p>
    <w:p w:rsidR="00927986" w:rsidRDefault="00927986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B11" w:rsidRPr="00426B11" w:rsidRDefault="00426B11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ОТНОСНО: Обсъждане и подаване на искане до кмета на Община Сухиндол за назначаване на Експерт към ОИК, за обслужване нуждите на ОИК Сухиндол,</w:t>
      </w:r>
    </w:p>
    <w:p w:rsidR="00426B11" w:rsidRPr="00426B11" w:rsidRDefault="00426B11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Мотиви: Съгласувано с община Сухиндол секретаря на ОИК Сухиндол предлага Сашо Василев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  <w:r w:rsidRPr="00426B11">
        <w:rPr>
          <w:rFonts w:ascii="Times New Roman" w:hAnsi="Times New Roman" w:cs="Times New Roman"/>
          <w:sz w:val="28"/>
          <w:szCs w:val="28"/>
        </w:rPr>
        <w:t xml:space="preserve"> да бъде назначен за експерт към ОИК – Сухиндол при възнаграждение от 1000 лева месечно за времето от 23.10.2023 г. до приключване на изборите за кметове и общински съветници, съобразно Решение № 1954 – МИ от 03.08.2023 г. на ЦИК, със следните функции: Оказване на съдействие на ОИК Сухиндол, чрез проверка и изчисления по системата на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Хеър-Ниймайер</w:t>
      </w:r>
      <w:proofErr w:type="spellEnd"/>
      <w:r w:rsidRPr="00426B11">
        <w:rPr>
          <w:rFonts w:ascii="Times New Roman" w:hAnsi="Times New Roman" w:cs="Times New Roman"/>
          <w:sz w:val="28"/>
          <w:szCs w:val="28"/>
        </w:rPr>
        <w:t xml:space="preserve"> през време на произвеждане на изборите както и други изчисления за ОИК Сухиндол, както и други експертни задачи, поставени от членовете на ОИК Сухиндол.     </w:t>
      </w:r>
    </w:p>
    <w:p w:rsidR="00426B11" w:rsidRPr="00426B11" w:rsidRDefault="00426B11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   Предвид горното и на основание чл. 87, ал. 1, т.6 от Изборния ОИК Сухиндол </w:t>
      </w:r>
      <w:r w:rsidRPr="00426B11">
        <w:rPr>
          <w:rFonts w:ascii="Times New Roman" w:hAnsi="Times New Roman" w:cs="Times New Roman"/>
          <w:sz w:val="28"/>
          <w:szCs w:val="28"/>
        </w:rPr>
        <w:tab/>
      </w:r>
    </w:p>
    <w:p w:rsidR="00927986" w:rsidRDefault="00927986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B11" w:rsidRPr="00426B11" w:rsidRDefault="00426B11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11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426B11" w:rsidRPr="00426B11" w:rsidRDefault="00426B11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11">
        <w:rPr>
          <w:rFonts w:ascii="Times New Roman" w:hAnsi="Times New Roman" w:cs="Times New Roman"/>
          <w:b/>
          <w:sz w:val="28"/>
          <w:szCs w:val="28"/>
        </w:rPr>
        <w:t xml:space="preserve">Назначава Сашо Василев </w:t>
      </w:r>
      <w:proofErr w:type="spellStart"/>
      <w:r w:rsidRPr="00426B11">
        <w:rPr>
          <w:rFonts w:ascii="Times New Roman" w:hAnsi="Times New Roman" w:cs="Times New Roman"/>
          <w:b/>
          <w:sz w:val="28"/>
          <w:szCs w:val="28"/>
        </w:rPr>
        <w:t>Алтънов</w:t>
      </w:r>
      <w:proofErr w:type="spellEnd"/>
      <w:r w:rsidRPr="00426B11">
        <w:rPr>
          <w:rFonts w:ascii="Times New Roman" w:hAnsi="Times New Roman" w:cs="Times New Roman"/>
          <w:b/>
          <w:sz w:val="28"/>
          <w:szCs w:val="28"/>
        </w:rPr>
        <w:t xml:space="preserve"> за експерт към ОИК – Сухиндол при възнаграждение от 1000 лева месечно за времето от 23.10.2023 г. до приключване на изборите за кметове и общински съветници.</w:t>
      </w:r>
    </w:p>
    <w:p w:rsidR="00426B11" w:rsidRPr="00426B11" w:rsidRDefault="00426B11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426B11" w:rsidRPr="00426B11" w:rsidRDefault="00426B11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67673" w:rsidRPr="00426B11" w:rsidRDefault="00567673" w:rsidP="00567673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т.2 от Дневния ред – Промяна в състава на СИК в секция 04320000</w:t>
      </w:r>
      <w:r w:rsidR="00426B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927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567673" w:rsidRPr="00426B11" w:rsidRDefault="00567673" w:rsidP="0056767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„РЕШЕНИЕ</w:t>
      </w:r>
    </w:p>
    <w:p w:rsidR="00567673" w:rsidRPr="00426B11" w:rsidRDefault="00567673" w:rsidP="0056767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</w:t>
      </w:r>
    </w:p>
    <w:p w:rsidR="00567673" w:rsidRPr="00426B11" w:rsidRDefault="00567673" w:rsidP="0056767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23.10.20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ОТНОСНО: Промяна в състава на СИК в секция 04320000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73" w:rsidRPr="00426B11" w:rsidRDefault="00567673" w:rsidP="00567673">
      <w:pPr>
        <w:tabs>
          <w:tab w:val="left" w:pos="3256"/>
        </w:tabs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ъпило е предложение с вх. № 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10.20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до ОИК Сухиндол, депозирано от 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итър </w:t>
      </w:r>
      <w:proofErr w:type="spellStart"/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Гърбов</w:t>
      </w:r>
      <w:proofErr w:type="spellEnd"/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, упълномощен представител на ПП „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ГЕРБ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” с предложение за промяна в състава на СИК в секция 04320000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чи се 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на СИК в секция 04320000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Христо Тинков Марков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бъде освободен от състава на тази СИК и да бъде назначен за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на СИК на секция 04320000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26B11">
        <w:rPr>
          <w:rFonts w:ascii="Times New Roman" w:hAnsi="Times New Roman" w:cs="Times New Roman"/>
          <w:color w:val="000000" w:themeColor="text1"/>
          <w:sz w:val="28"/>
          <w:szCs w:val="28"/>
        </w:rPr>
        <w:t>Стефан Георгиев Димитров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6B11" w:rsidRDefault="00567673" w:rsidP="00567673">
      <w:pPr>
        <w:tabs>
          <w:tab w:val="left" w:pos="1377"/>
        </w:tabs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26B11" w:rsidRPr="000B7AE8" w:rsidRDefault="00426B11" w:rsidP="00426B11">
      <w:pPr>
        <w:tabs>
          <w:tab w:val="left" w:pos="13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Предвид горното и на основание чл. 87, ал. 1, т. 5 и т. 6 от Изборния кодекс и Решение № 2378-МИ/20.09.2023 г. на ЦИК, ОИК Сухиндол:</w:t>
      </w:r>
    </w:p>
    <w:p w:rsidR="009B7F8F" w:rsidRDefault="00426B11" w:rsidP="00426B11">
      <w:pPr>
        <w:tabs>
          <w:tab w:val="left" w:pos="13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B11" w:rsidRPr="000B7AE8" w:rsidRDefault="00426B11" w:rsidP="00426B11">
      <w:pPr>
        <w:tabs>
          <w:tab w:val="left" w:pos="13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ОСВОБОЖДАВА </w:t>
      </w:r>
      <w:r w:rsidR="001A3E2C" w:rsidRPr="001A3E2C">
        <w:rPr>
          <w:rFonts w:ascii="Times New Roman" w:hAnsi="Times New Roman" w:cs="Times New Roman"/>
          <w:b/>
          <w:sz w:val="28"/>
          <w:szCs w:val="28"/>
        </w:rPr>
        <w:t xml:space="preserve">Христо Тинков Марков </w:t>
      </w:r>
      <w:r w:rsidRPr="000B7AE8">
        <w:rPr>
          <w:rFonts w:ascii="Times New Roman" w:hAnsi="Times New Roman" w:cs="Times New Roman"/>
          <w:b/>
          <w:sz w:val="28"/>
          <w:szCs w:val="28"/>
        </w:rPr>
        <w:t>- член на СИК в секция № 04320000</w:t>
      </w:r>
      <w:r w:rsidR="001A3E2C">
        <w:rPr>
          <w:rFonts w:ascii="Times New Roman" w:hAnsi="Times New Roman" w:cs="Times New Roman"/>
          <w:b/>
          <w:sz w:val="28"/>
          <w:szCs w:val="28"/>
        </w:rPr>
        <w:t>6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НАЗНАЧАВА </w:t>
      </w:r>
      <w:r w:rsidR="001A3E2C" w:rsidRPr="001A3E2C">
        <w:rPr>
          <w:rFonts w:ascii="Times New Roman" w:hAnsi="Times New Roman" w:cs="Times New Roman"/>
          <w:b/>
          <w:sz w:val="28"/>
          <w:szCs w:val="28"/>
        </w:rPr>
        <w:t xml:space="preserve">Стефан Георгиев Димитров </w:t>
      </w:r>
      <w:r w:rsidRPr="000B7AE8">
        <w:rPr>
          <w:rFonts w:ascii="Times New Roman" w:hAnsi="Times New Roman" w:cs="Times New Roman"/>
          <w:b/>
          <w:sz w:val="28"/>
          <w:szCs w:val="28"/>
        </w:rPr>
        <w:t>за член на СИК в секция № 04320000</w:t>
      </w:r>
      <w:r w:rsidR="001A3E2C">
        <w:rPr>
          <w:rFonts w:ascii="Times New Roman" w:hAnsi="Times New Roman" w:cs="Times New Roman"/>
          <w:b/>
          <w:sz w:val="28"/>
          <w:szCs w:val="28"/>
        </w:rPr>
        <w:t>6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Обезсилва УДОСТОВЕРЕНИЕ № </w:t>
      </w:r>
      <w:r w:rsidR="001A3E2C">
        <w:rPr>
          <w:rFonts w:ascii="Times New Roman" w:hAnsi="Times New Roman" w:cs="Times New Roman"/>
          <w:b/>
          <w:sz w:val="28"/>
          <w:szCs w:val="28"/>
        </w:rPr>
        <w:t>7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от 29.09.2023, издадено от ОИК Сухиндол на </w:t>
      </w:r>
      <w:r w:rsidR="001A3E2C" w:rsidRPr="001A3E2C">
        <w:rPr>
          <w:rFonts w:ascii="Times New Roman" w:hAnsi="Times New Roman" w:cs="Times New Roman"/>
          <w:b/>
          <w:sz w:val="28"/>
          <w:szCs w:val="28"/>
        </w:rPr>
        <w:t xml:space="preserve">Христо Тинков Марков </w:t>
      </w:r>
      <w:r w:rsidRPr="000B7AE8">
        <w:rPr>
          <w:rFonts w:ascii="Times New Roman" w:hAnsi="Times New Roman" w:cs="Times New Roman"/>
          <w:b/>
          <w:sz w:val="28"/>
          <w:szCs w:val="28"/>
        </w:rPr>
        <w:t>във връзка с Решение № 36/29.09.2023 г. на ОИК Сухиндол.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Издава УДОСТОВЕРЕНИЕ на </w:t>
      </w:r>
      <w:r w:rsidR="001A3E2C" w:rsidRPr="001A3E2C">
        <w:rPr>
          <w:rFonts w:ascii="Times New Roman" w:hAnsi="Times New Roman" w:cs="Times New Roman"/>
          <w:b/>
          <w:sz w:val="28"/>
          <w:szCs w:val="28"/>
        </w:rPr>
        <w:t xml:space="preserve">Стефан Георгиев Димитров </w:t>
      </w:r>
      <w:r w:rsidRPr="000B7AE8">
        <w:rPr>
          <w:rFonts w:ascii="Times New Roman" w:hAnsi="Times New Roman" w:cs="Times New Roman"/>
          <w:b/>
          <w:sz w:val="28"/>
          <w:szCs w:val="28"/>
        </w:rPr>
        <w:t>- член на СИК в секция № 04320000</w:t>
      </w:r>
      <w:r w:rsidR="001A3E2C">
        <w:rPr>
          <w:rFonts w:ascii="Times New Roman" w:hAnsi="Times New Roman" w:cs="Times New Roman"/>
          <w:b/>
          <w:sz w:val="28"/>
          <w:szCs w:val="28"/>
        </w:rPr>
        <w:t>6</w:t>
      </w:r>
      <w:r w:rsidRPr="000B7AE8">
        <w:rPr>
          <w:rFonts w:ascii="Times New Roman" w:hAnsi="Times New Roman" w:cs="Times New Roman"/>
          <w:b/>
          <w:sz w:val="28"/>
          <w:szCs w:val="28"/>
        </w:rPr>
        <w:t>.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</w:t>
      </w:r>
      <w:r w:rsidRPr="000B7AE8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  <w:r w:rsidRPr="000B7AE8">
        <w:rPr>
          <w:rFonts w:ascii="Times New Roman" w:hAnsi="Times New Roman" w:cs="Times New Roman"/>
          <w:sz w:val="28"/>
          <w:szCs w:val="28"/>
        </w:rPr>
        <w:t>”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.</w:t>
      </w:r>
      <w:r w:rsidRPr="000B7AE8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2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3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4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5.</w:t>
      </w:r>
      <w:r w:rsidRPr="000B7AE8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6.</w:t>
      </w:r>
      <w:r w:rsidRPr="000B7AE8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7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8.</w:t>
      </w:r>
      <w:r w:rsidRPr="000B7AE8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9.</w:t>
      </w:r>
      <w:r w:rsidRPr="000B7AE8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0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1.</w:t>
      </w:r>
      <w:r w:rsidRPr="000B7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B11" w:rsidRPr="000B7AE8" w:rsidRDefault="00426B11" w:rsidP="00426B1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26B11" w:rsidRPr="000B7AE8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567673" w:rsidRPr="00426B11" w:rsidRDefault="00567673" w:rsidP="0056767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64E" w:rsidRPr="00426B11" w:rsidRDefault="00A1064E" w:rsidP="00A1064E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1064E" w:rsidRPr="00426B11" w:rsidRDefault="00A1064E" w:rsidP="00A1064E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</w:t>
      </w:r>
    </w:p>
    <w:p w:rsidR="00A1064E" w:rsidRPr="00426B11" w:rsidRDefault="00A1064E" w:rsidP="00A1064E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23.10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1064E" w:rsidRPr="00426B11" w:rsidRDefault="00A1064E" w:rsidP="00A1064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64E" w:rsidRPr="00426B11" w:rsidRDefault="00A1064E" w:rsidP="00A1064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ОТНОСНО: Промяна в състава на СИК в секция 0432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64E" w:rsidRPr="00426B11" w:rsidRDefault="00A1064E" w:rsidP="00A1064E">
      <w:pPr>
        <w:tabs>
          <w:tab w:val="left" w:pos="3256"/>
        </w:tabs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ъпило е предложение с вх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10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до ОИК Сухиндол, депозир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итъ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ърбов</w:t>
      </w:r>
      <w:proofErr w:type="spellEnd"/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, упълномощен представител на ПП 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РБ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” с предложение за промяна в състава на СИК  в секция 0432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чи 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на СИК в секция 0432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исто Тинков Марков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бъде освободен от състава на тази СИК и да бъде назначен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на СИК на секция 0432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фан Георгиев Димитров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64E" w:rsidRDefault="00A1064E" w:rsidP="00A1064E">
      <w:pPr>
        <w:tabs>
          <w:tab w:val="left" w:pos="1377"/>
        </w:tabs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1064E" w:rsidRPr="000B7AE8" w:rsidRDefault="00A1064E" w:rsidP="00A1064E">
      <w:pPr>
        <w:tabs>
          <w:tab w:val="left" w:pos="13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Предвид горното и на основание чл. 87, ал. 1, т. 5 и т. 6 от Изборния кодекс и Решение № 2378-МИ/20.09.2023 г. на ЦИК, ОИК Сухиндол:</w:t>
      </w:r>
    </w:p>
    <w:p w:rsidR="00A1064E" w:rsidRPr="000B7AE8" w:rsidRDefault="00A1064E" w:rsidP="00A1064E">
      <w:pPr>
        <w:tabs>
          <w:tab w:val="left" w:pos="13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</w:t>
      </w:r>
      <w:r w:rsidRPr="000B7AE8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ОСВОБОЖДАВА </w:t>
      </w:r>
      <w:r w:rsidRPr="001A3E2C">
        <w:rPr>
          <w:rFonts w:ascii="Times New Roman" w:hAnsi="Times New Roman" w:cs="Times New Roman"/>
          <w:b/>
          <w:sz w:val="28"/>
          <w:szCs w:val="28"/>
        </w:rPr>
        <w:t xml:space="preserve">Христо Тинков Марков </w:t>
      </w:r>
      <w:r w:rsidRPr="000B7AE8">
        <w:rPr>
          <w:rFonts w:ascii="Times New Roman" w:hAnsi="Times New Roman" w:cs="Times New Roman"/>
          <w:b/>
          <w:sz w:val="28"/>
          <w:szCs w:val="28"/>
        </w:rPr>
        <w:t>- член на СИК в секция № 0432000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НАЗНАЧАВА </w:t>
      </w:r>
      <w:r w:rsidRPr="001A3E2C">
        <w:rPr>
          <w:rFonts w:ascii="Times New Roman" w:hAnsi="Times New Roman" w:cs="Times New Roman"/>
          <w:b/>
          <w:sz w:val="28"/>
          <w:szCs w:val="28"/>
        </w:rPr>
        <w:t xml:space="preserve">Стефан Георгиев Димитров </w:t>
      </w:r>
      <w:r w:rsidRPr="000B7AE8">
        <w:rPr>
          <w:rFonts w:ascii="Times New Roman" w:hAnsi="Times New Roman" w:cs="Times New Roman"/>
          <w:b/>
          <w:sz w:val="28"/>
          <w:szCs w:val="28"/>
        </w:rPr>
        <w:t>за член на СИК в секция № 0432000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Обезсилва УДОСТОВЕРЕНИЕ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B7AE8">
        <w:rPr>
          <w:rFonts w:ascii="Times New Roman" w:hAnsi="Times New Roman" w:cs="Times New Roman"/>
          <w:b/>
          <w:sz w:val="28"/>
          <w:szCs w:val="28"/>
        </w:rPr>
        <w:t xml:space="preserve"> от 29.09.2023, издадено от ОИК Сухиндол на </w:t>
      </w:r>
      <w:r w:rsidRPr="001A3E2C">
        <w:rPr>
          <w:rFonts w:ascii="Times New Roman" w:hAnsi="Times New Roman" w:cs="Times New Roman"/>
          <w:b/>
          <w:sz w:val="28"/>
          <w:szCs w:val="28"/>
        </w:rPr>
        <w:t xml:space="preserve">Христо Тинков Марков </w:t>
      </w:r>
      <w:r w:rsidRPr="000B7AE8">
        <w:rPr>
          <w:rFonts w:ascii="Times New Roman" w:hAnsi="Times New Roman" w:cs="Times New Roman"/>
          <w:b/>
          <w:sz w:val="28"/>
          <w:szCs w:val="28"/>
        </w:rPr>
        <w:t>във връзка с Решение № 36/29.09.2023 г. на ОИК Сухиндол.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8">
        <w:rPr>
          <w:rFonts w:ascii="Times New Roman" w:hAnsi="Times New Roman" w:cs="Times New Roman"/>
          <w:b/>
          <w:sz w:val="28"/>
          <w:szCs w:val="28"/>
        </w:rPr>
        <w:t xml:space="preserve">Издава УДОСТОВЕРЕНИЕ на </w:t>
      </w:r>
      <w:r w:rsidRPr="001A3E2C">
        <w:rPr>
          <w:rFonts w:ascii="Times New Roman" w:hAnsi="Times New Roman" w:cs="Times New Roman"/>
          <w:b/>
          <w:sz w:val="28"/>
          <w:szCs w:val="28"/>
        </w:rPr>
        <w:t xml:space="preserve">Стефан Георгиев Димитров </w:t>
      </w:r>
      <w:r w:rsidRPr="000B7AE8">
        <w:rPr>
          <w:rFonts w:ascii="Times New Roman" w:hAnsi="Times New Roman" w:cs="Times New Roman"/>
          <w:b/>
          <w:sz w:val="28"/>
          <w:szCs w:val="28"/>
        </w:rPr>
        <w:t>- член на СИК в секция № 0432000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B7AE8">
        <w:rPr>
          <w:rFonts w:ascii="Times New Roman" w:hAnsi="Times New Roman" w:cs="Times New Roman"/>
          <w:b/>
          <w:sz w:val="28"/>
          <w:szCs w:val="28"/>
        </w:rPr>
        <w:t>.</w:t>
      </w:r>
    </w:p>
    <w:p w:rsidR="00567673" w:rsidRPr="00426B11" w:rsidRDefault="00A1064E" w:rsidP="00A1064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</w:t>
      </w:r>
      <w:r w:rsidRPr="000B7AE8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</w:t>
      </w:r>
      <w:r w:rsidR="00567673"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3 Определяне на член на ОИК Сухиндол, който в предизборния ден на 2</w:t>
      </w:r>
      <w:r w:rsidR="009B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0.20</w:t>
      </w:r>
      <w:r w:rsidR="00A1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заедно с длъжностно лице от общинска администрация да предава на председателите на СИК/ПСИК бюлетини и друг</w:t>
      </w:r>
      <w:r w:rsidR="009B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изборни  книжа и материали.  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426B11" w:rsidRDefault="00567673" w:rsidP="0056767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„РЕШЕНИЕ</w:t>
      </w:r>
    </w:p>
    <w:p w:rsidR="00567673" w:rsidRPr="00426B11" w:rsidRDefault="00567673" w:rsidP="0056767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1064E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</w:t>
      </w:r>
    </w:p>
    <w:p w:rsidR="00567673" w:rsidRDefault="00567673" w:rsidP="0056767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23.10.20</w:t>
      </w:r>
      <w:r w:rsidR="00A1064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B7F8F" w:rsidRPr="00426B11" w:rsidRDefault="009B7F8F" w:rsidP="0056767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 w:rsidR="00A1064E"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не на член на ОИК Сухиндол, който в предизборния ден на 28.10.2023 г. заедно с длъжностно лице от общинска администрация да предава на председателите на СИК / ПСИК бюлетини и други изборни  книжа и материали.  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основание чл. 87, ал. 1, т.1 от Изборния кодекс и методически указания на ЦИК, приети </w:t>
      </w:r>
      <w:r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шение № </w:t>
      </w:r>
      <w:r w:rsidR="00A1064E"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>2654-МИ</w:t>
      </w:r>
      <w:r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64E"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шение № 2655- МИ </w:t>
      </w:r>
      <w:r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1064E"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>.10.20</w:t>
      </w:r>
      <w:r w:rsidR="00A1064E"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A1064E"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>на ЦИК, ОИК Сухиндол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67673" w:rsidRPr="009B7F8F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:</w:t>
      </w:r>
    </w:p>
    <w:p w:rsidR="009B7F8F" w:rsidRDefault="009B7F8F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 </w:t>
      </w:r>
      <w:proofErr w:type="spellStart"/>
      <w:r w:rsidR="00A1064E"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="00A1064E"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  <w:r w:rsidR="00A1064E"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- член на ОИК Сухиндол, който в предизборния ден на 2</w:t>
      </w:r>
      <w:r w:rsidR="00A106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10.20</w:t>
      </w:r>
      <w:r w:rsidR="00A1064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заедно с длъжностно лице от общинска администрация, определено със заповед на кмета на Община Сухиндол да предаде на председателите на СИК / ПСИК в присъствието на зам. Председателя, секретаря и членове на съответната СИК бюлетини, изборни  книжа и материали за произвеждане на избори за общински съветници и кметове, насрочени за </w:t>
      </w:r>
      <w:r w:rsidR="00A1064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10.20</w:t>
      </w:r>
      <w:r w:rsidR="00A1064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ето подлежи на </w:t>
      </w:r>
      <w:r w:rsid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орване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пред Централната избирателна комисия в срок до 3 дни от обявяването му, на основание чл. 88, ал. 1 от ИК.”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.</w:t>
      </w:r>
      <w:r w:rsidRPr="000B7AE8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2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3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4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5.</w:t>
      </w:r>
      <w:r w:rsidRPr="000B7AE8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6.</w:t>
      </w:r>
      <w:r w:rsidRPr="000B7AE8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7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8.</w:t>
      </w:r>
      <w:r w:rsidRPr="000B7AE8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9.</w:t>
      </w:r>
      <w:r w:rsidRPr="000B7AE8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0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1.</w:t>
      </w:r>
      <w:r w:rsidRPr="000B7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64E" w:rsidRPr="000B7AE8" w:rsidRDefault="00A1064E" w:rsidP="00A106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A1064E" w:rsidRPr="000B7AE8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F8F" w:rsidRPr="009B7F8F" w:rsidRDefault="009B7F8F" w:rsidP="009B7F8F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9B7F8F" w:rsidRPr="009B7F8F" w:rsidRDefault="009B7F8F" w:rsidP="009B7F8F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51 - МИ</w:t>
      </w:r>
    </w:p>
    <w:p w:rsidR="009B7F8F" w:rsidRPr="009B7F8F" w:rsidRDefault="009B7F8F" w:rsidP="009B7F8F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хиндол, 23.10.2023 г.</w:t>
      </w:r>
    </w:p>
    <w:p w:rsidR="009B7F8F" w:rsidRPr="00426B11" w:rsidRDefault="009B7F8F" w:rsidP="009B7F8F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F8F" w:rsidRPr="00426B11" w:rsidRDefault="009B7F8F" w:rsidP="009B7F8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не на член на ОИК Сухиндол, който в предизборния ден на 28.10.2023 г. заедно с длъжностно лице от общинска администрация да предава на председателите на СИК / ПСИК бюлетини и други изборни  книжа и материали.  </w:t>
      </w:r>
    </w:p>
    <w:p w:rsidR="009B7F8F" w:rsidRPr="00426B11" w:rsidRDefault="009B7F8F" w:rsidP="009B7F8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F8F" w:rsidRPr="00426B11" w:rsidRDefault="009B7F8F" w:rsidP="009B7F8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основание чл. 87, ал. 1, т.1 от Изборния кодекс и методически указания на ЦИК, приети </w:t>
      </w:r>
      <w:r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>с Решение № 2654-МИ и Решение № 2655- МИ от 12.10.2023 г. на ЦИК, ОИК Сухиндол</w:t>
      </w:r>
    </w:p>
    <w:p w:rsidR="009B7F8F" w:rsidRPr="00426B11" w:rsidRDefault="009B7F8F" w:rsidP="009B7F8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B7F8F" w:rsidRPr="009B7F8F" w:rsidRDefault="009B7F8F" w:rsidP="009B7F8F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:</w:t>
      </w:r>
    </w:p>
    <w:p w:rsidR="009B7F8F" w:rsidRDefault="009B7F8F" w:rsidP="009B7F8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F8F" w:rsidRPr="00426B11" w:rsidRDefault="009B7F8F" w:rsidP="009B7F8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лен на ОИК Сухиндол, който в предизборния ден н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10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заедно с длъжностно лице от общинска администрация, определено със заповед на кмета на Община Сухиндол да предаде на председателите на СИК / ПСИК в присъствието на зам. Председателя, секретаря и членове на съответната СИК бюлетини, изборни  книжа и материали за произвеждане на избори за общински съветници и кметове, насрочени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10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67673" w:rsidRDefault="009B7F8F" w:rsidP="009B7F8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ето подлеж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орване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пред Централната избирателна комисия в срок до 3 дни от обявяването му, на основание чл. 88, ал. 1 от ИК.</w:t>
      </w:r>
    </w:p>
    <w:p w:rsidR="009B7F8F" w:rsidRPr="00426B11" w:rsidRDefault="009B7F8F" w:rsidP="009B7F8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 4  Определяне на член на ОИК Сухиндол, който да упражнява контрол в процедурата по обработка на протоколите на СИК / ПСИК и въвеждането им от оператора.</w:t>
      </w:r>
      <w:r w:rsidR="00283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567673" w:rsidRPr="00426B11" w:rsidRDefault="00567673" w:rsidP="0056767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„РЕШЕНИЕ</w:t>
      </w:r>
    </w:p>
    <w:p w:rsidR="00567673" w:rsidRPr="00426B11" w:rsidRDefault="00567673" w:rsidP="0056767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1064E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</w:t>
      </w:r>
    </w:p>
    <w:p w:rsidR="00567673" w:rsidRPr="00426B11" w:rsidRDefault="00567673" w:rsidP="0056767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23.10.20</w:t>
      </w:r>
      <w:r w:rsidR="00A1064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ОТНОСНО: Определяне на член на ОИК Сухиндол, който да упражнява контрол в процедурата по обработка на протоколите на СИК / ПСИК и въвеждането им от оператора.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1064E">
        <w:rPr>
          <w:rFonts w:ascii="Times New Roman" w:hAnsi="Times New Roman" w:cs="Times New Roman"/>
          <w:color w:val="000000" w:themeColor="text1"/>
          <w:sz w:val="28"/>
          <w:szCs w:val="28"/>
        </w:rPr>
        <w:t>По предложение на председателя на ОИК Сухиндол и</w:t>
      </w:r>
      <w:r w:rsidR="00A1064E"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е чл. 87, ал. 1, т.1 от Изборния кодекс и методически указания на ЦИК, приети с Решение № 2654-МИ и Решение № 2655- МИ от 12.10.2023 г. на ЦИК, ОИК Сухиндол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67673" w:rsidRPr="008A47AA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:</w:t>
      </w:r>
    </w:p>
    <w:p w:rsidR="00283AE9" w:rsidRPr="008A47AA" w:rsidRDefault="00283AE9" w:rsidP="0028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я 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ветан Петров Петров - член на ОИК Сухиндол, к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й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о да упражнява контрол в процедурата по обработка на протоколите на СИК / ПСИК и въвеждането им от оператор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в изчислителния пункт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при</w:t>
      </w: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извеждане на избори за общински съветници и кметове, насрочени за 29.10.2023 г.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ето подлежи на </w:t>
      </w:r>
      <w:r w:rsidR="008A47AA">
        <w:rPr>
          <w:rFonts w:ascii="Times New Roman" w:hAnsi="Times New Roman" w:cs="Times New Roman"/>
          <w:color w:val="000000" w:themeColor="text1"/>
          <w:sz w:val="28"/>
          <w:szCs w:val="28"/>
        </w:rPr>
        <w:t>оспорван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е пред Централната избирателна комисия в срок до 3 дни от обявяването му, на основание чл. 88, ал. 1 от ИК.”</w:t>
      </w: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.</w:t>
      </w:r>
      <w:r w:rsidRPr="000B7AE8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2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3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5.</w:t>
      </w:r>
      <w:r w:rsidRPr="000B7AE8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6.</w:t>
      </w:r>
      <w:r w:rsidRPr="000B7AE8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7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8.</w:t>
      </w:r>
      <w:r w:rsidRPr="000B7AE8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9.</w:t>
      </w:r>
      <w:r w:rsidRPr="000B7AE8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0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1.</w:t>
      </w:r>
      <w:r w:rsidRPr="000B7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8EC" w:rsidRPr="000B7AE8" w:rsidRDefault="00AB38EC" w:rsidP="00AB38E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AB38EC" w:rsidRPr="000B7AE8" w:rsidRDefault="00AB38EC" w:rsidP="00AB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AB38EC" w:rsidRDefault="00AB38EC" w:rsidP="00567673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8EC" w:rsidRPr="009B7F8F" w:rsidRDefault="00AB38EC" w:rsidP="00AB38EC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AB38EC" w:rsidRPr="009B7F8F" w:rsidRDefault="00AB38EC" w:rsidP="00AB38EC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52 - МИ</w:t>
      </w:r>
    </w:p>
    <w:p w:rsidR="00AB38EC" w:rsidRPr="009B7F8F" w:rsidRDefault="00AB38EC" w:rsidP="00AB38EC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хиндол, 23.10.2023 г.</w:t>
      </w:r>
    </w:p>
    <w:p w:rsidR="00AB38EC" w:rsidRDefault="00AB38EC" w:rsidP="00AB38E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8EC" w:rsidRPr="00426B11" w:rsidRDefault="00AB38EC" w:rsidP="00AB38E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ОТНОСНО: Определяне на член на ОИК Сухиндол, който да упражнява контрол в процедурата по обработка на протоколите на СИК / ПСИК и въвеждането им от оператора.</w:t>
      </w:r>
    </w:p>
    <w:p w:rsidR="00AB38EC" w:rsidRPr="00426B11" w:rsidRDefault="00AB38EC" w:rsidP="00AB38E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B38EC" w:rsidRPr="00426B11" w:rsidRDefault="00AB38EC" w:rsidP="00AB38E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едложение на председателя на ОИК Сухиндол и</w:t>
      </w:r>
      <w:r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е чл. 87, ал. 1, т.1 от Изборния кодекс и методически указания на ЦИК, приети с Решение № 2654-МИ и Решение № 2655- МИ от 12.10.2023 г. и  на ЦИК, ОИК Сухиндол</w:t>
      </w:r>
    </w:p>
    <w:p w:rsidR="00AB38EC" w:rsidRPr="00426B11" w:rsidRDefault="00AB38EC" w:rsidP="00AB38E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B38EC" w:rsidRPr="008A47AA" w:rsidRDefault="00AB38EC" w:rsidP="00AB38E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:</w:t>
      </w:r>
    </w:p>
    <w:p w:rsidR="00AB38EC" w:rsidRPr="008A47AA" w:rsidRDefault="00AB38EC" w:rsidP="00AB38E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38EC" w:rsidRPr="008A47AA" w:rsidRDefault="00AB38EC" w:rsidP="00AB3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я 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ветан Петров Петров - член на ОИК Сухиндол, ко</w:t>
      </w:r>
      <w:r w:rsidR="00283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й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о да упражнява контрол в процедурата по обработка на протоколите на СИК / ПСИК и въвеждането им от оператора</w:t>
      </w:r>
      <w:r w:rsidR="00283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в изчислителния пункт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при</w:t>
      </w: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извеждане на избори за общински съветници и кметове, насрочени за 29.10.2023 г.</w:t>
      </w:r>
    </w:p>
    <w:p w:rsidR="00AB38EC" w:rsidRPr="008A47AA" w:rsidRDefault="00AB38EC" w:rsidP="00AB38E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38EC" w:rsidRPr="00426B11" w:rsidRDefault="00AB38EC" w:rsidP="00AB38E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ето подлеж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порван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е пред Централната избирателна комисия в срок до 3 дни от обявяването му,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 чл. 88, ал. 1 от ИК.</w:t>
      </w:r>
    </w:p>
    <w:p w:rsidR="00AB38EC" w:rsidRPr="00426B11" w:rsidRDefault="00AB38EC" w:rsidP="00AB38E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426B11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567673" w:rsidRPr="00426B11" w:rsidRDefault="00567673" w:rsidP="00567673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</w:p>
    <w:p w:rsidR="00567673" w:rsidRPr="00426B11" w:rsidRDefault="00567673" w:rsidP="00567673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426B11" w:rsidRDefault="00567673" w:rsidP="00567673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567673" w:rsidRPr="00426B11" w:rsidRDefault="00567673" w:rsidP="0056767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567673" w:rsidRPr="00426B11" w:rsidRDefault="00567673" w:rsidP="00567673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426B11" w:rsidRDefault="00567673" w:rsidP="00567673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567673" w:rsidRPr="00426B11" w:rsidRDefault="00567673" w:rsidP="00567673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</w:t>
      </w:r>
      <w:proofErr w:type="spellStart"/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Маречков</w:t>
      </w:r>
      <w:proofErr w:type="spellEnd"/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sectPr w:rsidR="00567673" w:rsidRPr="00426B11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06" w:rsidRDefault="00183A06" w:rsidP="00775A79">
      <w:pPr>
        <w:spacing w:after="0" w:line="240" w:lineRule="auto"/>
      </w:pPr>
      <w:r>
        <w:separator/>
      </w:r>
    </w:p>
  </w:endnote>
  <w:endnote w:type="continuationSeparator" w:id="0">
    <w:p w:rsidR="00183A06" w:rsidRDefault="00183A06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6C653D" w:rsidRDefault="006C65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08">
          <w:rPr>
            <w:noProof/>
          </w:rPr>
          <w:t>8</w:t>
        </w:r>
        <w:r>
          <w:fldChar w:fldCharType="end"/>
        </w:r>
        <w:r>
          <w:t>/</w:t>
        </w:r>
        <w:r w:rsidR="000241D5">
          <w:t>8</w:t>
        </w:r>
      </w:p>
    </w:sdtContent>
  </w:sdt>
  <w:p w:rsidR="006C653D" w:rsidRDefault="006C65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06" w:rsidRDefault="00183A06" w:rsidP="00775A79">
      <w:pPr>
        <w:spacing w:after="0" w:line="240" w:lineRule="auto"/>
      </w:pPr>
      <w:r>
        <w:separator/>
      </w:r>
    </w:p>
  </w:footnote>
  <w:footnote w:type="continuationSeparator" w:id="0">
    <w:p w:rsidR="00183A06" w:rsidRDefault="00183A06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5EA8"/>
    <w:rsid w:val="00016E24"/>
    <w:rsid w:val="000241D5"/>
    <w:rsid w:val="000245D8"/>
    <w:rsid w:val="00031E27"/>
    <w:rsid w:val="00033FC1"/>
    <w:rsid w:val="00035221"/>
    <w:rsid w:val="00043656"/>
    <w:rsid w:val="00054294"/>
    <w:rsid w:val="00062382"/>
    <w:rsid w:val="00065E72"/>
    <w:rsid w:val="0007147A"/>
    <w:rsid w:val="0007479C"/>
    <w:rsid w:val="000A09D9"/>
    <w:rsid w:val="000A337D"/>
    <w:rsid w:val="000A3D94"/>
    <w:rsid w:val="000B1E9E"/>
    <w:rsid w:val="000B331A"/>
    <w:rsid w:val="000B55F8"/>
    <w:rsid w:val="000B7AE8"/>
    <w:rsid w:val="000C43AF"/>
    <w:rsid w:val="000C4EB1"/>
    <w:rsid w:val="000D18A5"/>
    <w:rsid w:val="000D34A7"/>
    <w:rsid w:val="000D5960"/>
    <w:rsid w:val="000F14AE"/>
    <w:rsid w:val="000F3C7E"/>
    <w:rsid w:val="000F6E98"/>
    <w:rsid w:val="001067CA"/>
    <w:rsid w:val="001073ED"/>
    <w:rsid w:val="00114243"/>
    <w:rsid w:val="00114E46"/>
    <w:rsid w:val="0011763E"/>
    <w:rsid w:val="001210BB"/>
    <w:rsid w:val="00135DED"/>
    <w:rsid w:val="00143023"/>
    <w:rsid w:val="00150012"/>
    <w:rsid w:val="001520EB"/>
    <w:rsid w:val="00154873"/>
    <w:rsid w:val="00167757"/>
    <w:rsid w:val="00174C04"/>
    <w:rsid w:val="00174D84"/>
    <w:rsid w:val="00176D5E"/>
    <w:rsid w:val="001807B0"/>
    <w:rsid w:val="00183A06"/>
    <w:rsid w:val="00184230"/>
    <w:rsid w:val="00185FA3"/>
    <w:rsid w:val="001911A7"/>
    <w:rsid w:val="001A35DB"/>
    <w:rsid w:val="001A3E2C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5397B"/>
    <w:rsid w:val="00253A74"/>
    <w:rsid w:val="00257BD1"/>
    <w:rsid w:val="002606C4"/>
    <w:rsid w:val="00261EBC"/>
    <w:rsid w:val="002749F4"/>
    <w:rsid w:val="002829A3"/>
    <w:rsid w:val="00283AE9"/>
    <w:rsid w:val="002940F3"/>
    <w:rsid w:val="002963A6"/>
    <w:rsid w:val="002A3791"/>
    <w:rsid w:val="002B6886"/>
    <w:rsid w:val="002C2D2F"/>
    <w:rsid w:val="002C398C"/>
    <w:rsid w:val="002C53CC"/>
    <w:rsid w:val="002C7F02"/>
    <w:rsid w:val="002E1391"/>
    <w:rsid w:val="002F248E"/>
    <w:rsid w:val="002F2BDC"/>
    <w:rsid w:val="002F2F62"/>
    <w:rsid w:val="00301CE9"/>
    <w:rsid w:val="003041D9"/>
    <w:rsid w:val="00305028"/>
    <w:rsid w:val="00307EF6"/>
    <w:rsid w:val="003102EE"/>
    <w:rsid w:val="003110AD"/>
    <w:rsid w:val="00312D4D"/>
    <w:rsid w:val="00313C68"/>
    <w:rsid w:val="0032153A"/>
    <w:rsid w:val="0032623E"/>
    <w:rsid w:val="00327772"/>
    <w:rsid w:val="00331C74"/>
    <w:rsid w:val="00331DBC"/>
    <w:rsid w:val="00340833"/>
    <w:rsid w:val="00343750"/>
    <w:rsid w:val="00346B92"/>
    <w:rsid w:val="003674AA"/>
    <w:rsid w:val="00376F75"/>
    <w:rsid w:val="003771DE"/>
    <w:rsid w:val="00377CF7"/>
    <w:rsid w:val="003814D2"/>
    <w:rsid w:val="00381EAB"/>
    <w:rsid w:val="00384A88"/>
    <w:rsid w:val="00390D6B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178DC"/>
    <w:rsid w:val="004235B6"/>
    <w:rsid w:val="00424F01"/>
    <w:rsid w:val="004250A6"/>
    <w:rsid w:val="00426B11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13AF"/>
    <w:rsid w:val="00495A58"/>
    <w:rsid w:val="004A3C4E"/>
    <w:rsid w:val="004A7459"/>
    <w:rsid w:val="004C0454"/>
    <w:rsid w:val="004C05F8"/>
    <w:rsid w:val="004C2352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7CA4"/>
    <w:rsid w:val="00552FEC"/>
    <w:rsid w:val="0055438A"/>
    <w:rsid w:val="00555C12"/>
    <w:rsid w:val="00562160"/>
    <w:rsid w:val="0056221E"/>
    <w:rsid w:val="00567673"/>
    <w:rsid w:val="00570ADC"/>
    <w:rsid w:val="005725A5"/>
    <w:rsid w:val="00573817"/>
    <w:rsid w:val="00576BD3"/>
    <w:rsid w:val="00576CE2"/>
    <w:rsid w:val="0058121C"/>
    <w:rsid w:val="00582CBE"/>
    <w:rsid w:val="005869AA"/>
    <w:rsid w:val="00591B0D"/>
    <w:rsid w:val="00594493"/>
    <w:rsid w:val="0059476B"/>
    <w:rsid w:val="005A79B2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14397"/>
    <w:rsid w:val="006256EB"/>
    <w:rsid w:val="006341E6"/>
    <w:rsid w:val="00641687"/>
    <w:rsid w:val="00642113"/>
    <w:rsid w:val="00643FCE"/>
    <w:rsid w:val="00656FCB"/>
    <w:rsid w:val="00660625"/>
    <w:rsid w:val="00660B52"/>
    <w:rsid w:val="006659E0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C653D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33EDF"/>
    <w:rsid w:val="00740978"/>
    <w:rsid w:val="00740DF6"/>
    <w:rsid w:val="00753A10"/>
    <w:rsid w:val="00761E0A"/>
    <w:rsid w:val="00765F27"/>
    <w:rsid w:val="00775A79"/>
    <w:rsid w:val="00781440"/>
    <w:rsid w:val="00784BC8"/>
    <w:rsid w:val="007873AC"/>
    <w:rsid w:val="00793CB5"/>
    <w:rsid w:val="0079464D"/>
    <w:rsid w:val="007A02F4"/>
    <w:rsid w:val="007B13F1"/>
    <w:rsid w:val="007C2DEE"/>
    <w:rsid w:val="007C39A2"/>
    <w:rsid w:val="007C578A"/>
    <w:rsid w:val="007C582C"/>
    <w:rsid w:val="007E097A"/>
    <w:rsid w:val="007E1949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E45"/>
    <w:rsid w:val="00856609"/>
    <w:rsid w:val="00862840"/>
    <w:rsid w:val="008663DE"/>
    <w:rsid w:val="00867A1D"/>
    <w:rsid w:val="00870075"/>
    <w:rsid w:val="0088149A"/>
    <w:rsid w:val="00885B86"/>
    <w:rsid w:val="0088661D"/>
    <w:rsid w:val="0089101F"/>
    <w:rsid w:val="00896094"/>
    <w:rsid w:val="00896C65"/>
    <w:rsid w:val="008A47AA"/>
    <w:rsid w:val="008A7AE3"/>
    <w:rsid w:val="008B05BD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9024E9"/>
    <w:rsid w:val="0090487D"/>
    <w:rsid w:val="00915E55"/>
    <w:rsid w:val="00917CD2"/>
    <w:rsid w:val="00920DDF"/>
    <w:rsid w:val="00927986"/>
    <w:rsid w:val="0093113A"/>
    <w:rsid w:val="009377F3"/>
    <w:rsid w:val="0095362B"/>
    <w:rsid w:val="00957164"/>
    <w:rsid w:val="00962FA0"/>
    <w:rsid w:val="0097338C"/>
    <w:rsid w:val="00977BE6"/>
    <w:rsid w:val="00987C35"/>
    <w:rsid w:val="00996984"/>
    <w:rsid w:val="009B13F2"/>
    <w:rsid w:val="009B6000"/>
    <w:rsid w:val="009B6925"/>
    <w:rsid w:val="009B6CA9"/>
    <w:rsid w:val="009B7A04"/>
    <w:rsid w:val="009B7F8F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064E"/>
    <w:rsid w:val="00A110D3"/>
    <w:rsid w:val="00A1761F"/>
    <w:rsid w:val="00A22A22"/>
    <w:rsid w:val="00A241B2"/>
    <w:rsid w:val="00A24C67"/>
    <w:rsid w:val="00A30FCD"/>
    <w:rsid w:val="00A33EE8"/>
    <w:rsid w:val="00A5135F"/>
    <w:rsid w:val="00A72D90"/>
    <w:rsid w:val="00A74514"/>
    <w:rsid w:val="00A82B18"/>
    <w:rsid w:val="00A87EA1"/>
    <w:rsid w:val="00A95B20"/>
    <w:rsid w:val="00A97C9D"/>
    <w:rsid w:val="00AA7656"/>
    <w:rsid w:val="00AB239F"/>
    <w:rsid w:val="00AB3510"/>
    <w:rsid w:val="00AB38EC"/>
    <w:rsid w:val="00AB729F"/>
    <w:rsid w:val="00AC47D3"/>
    <w:rsid w:val="00AC74CD"/>
    <w:rsid w:val="00AD1E89"/>
    <w:rsid w:val="00AD5F22"/>
    <w:rsid w:val="00AD5FD9"/>
    <w:rsid w:val="00AE0D88"/>
    <w:rsid w:val="00AE765D"/>
    <w:rsid w:val="00AF5B79"/>
    <w:rsid w:val="00AF681D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42508"/>
    <w:rsid w:val="00B50691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600"/>
    <w:rsid w:val="00BC0893"/>
    <w:rsid w:val="00BC6379"/>
    <w:rsid w:val="00BC791F"/>
    <w:rsid w:val="00BD0A33"/>
    <w:rsid w:val="00BE467E"/>
    <w:rsid w:val="00BF3681"/>
    <w:rsid w:val="00BF4046"/>
    <w:rsid w:val="00BF5E3F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65DF1"/>
    <w:rsid w:val="00C768B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CD4AF1"/>
    <w:rsid w:val="00CD5147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404A5"/>
    <w:rsid w:val="00D4578E"/>
    <w:rsid w:val="00D45C37"/>
    <w:rsid w:val="00D52F31"/>
    <w:rsid w:val="00D539F8"/>
    <w:rsid w:val="00D670F8"/>
    <w:rsid w:val="00D858D7"/>
    <w:rsid w:val="00DA3BC1"/>
    <w:rsid w:val="00DA3F6A"/>
    <w:rsid w:val="00DD0961"/>
    <w:rsid w:val="00DE3CB8"/>
    <w:rsid w:val="00DE410B"/>
    <w:rsid w:val="00DE4475"/>
    <w:rsid w:val="00DE73B1"/>
    <w:rsid w:val="00E057AF"/>
    <w:rsid w:val="00E06E25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E65DA"/>
    <w:rsid w:val="00EF73FD"/>
    <w:rsid w:val="00F00AA3"/>
    <w:rsid w:val="00F00B60"/>
    <w:rsid w:val="00F02933"/>
    <w:rsid w:val="00F1113D"/>
    <w:rsid w:val="00F1150B"/>
    <w:rsid w:val="00F15702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A774B"/>
    <w:rsid w:val="00FB74B1"/>
    <w:rsid w:val="00FC4CBE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80EEE4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7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2855-658C-46C8-B848-95EC09AA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967</Words>
  <Characters>11215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13</cp:revision>
  <cp:lastPrinted>2023-10-03T11:10:00Z</cp:lastPrinted>
  <dcterms:created xsi:type="dcterms:W3CDTF">2023-10-23T08:18:00Z</dcterms:created>
  <dcterms:modified xsi:type="dcterms:W3CDTF">2023-10-23T11:15:00Z</dcterms:modified>
</cp:coreProperties>
</file>